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za umyślne przestępstwo lub umyślne przestępstwo skarbowe” 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Wyrażam zgodę na przetwarzanie moich danych osobowych przez Wojewodę Świętokrzyskiego - Administratora Danych Osobowych w Świętokrzyskim Urzędzie Wojewódzkim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l. IX Wieków Kielc 3, 25-516 Kielce w celu przeprowadzenia rekrutacji                                                                    na stanowisko: 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.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….. </w:t>
      </w: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Wydziale/Biurze…………………………………………………………………………………………</w:t>
      </w: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informowano mnie, że: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Podanie przeze mnie danych jest dobrowolne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dstawą przetwarzania danych jest moja zgoda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Mam prawo wycofania zgody w dowolnym momencie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osobowe będą przechowywane 3 miesiące po zakończeniu procedury naboru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nie będą podlegały udostępnieniu podmiotom trzecim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Odbiorcami danych będą tylko osoby upoważnione z mocy prawa.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Dane nie będą podlegały profilowaniu.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dministrator danych nie przekazuje danych osobowych do państwa trzeciego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br/>
        <w:t>lub organizacji międzynarodowej.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przypadku pytań dotyczących przetwarzania danych osobowych wskazany jest kontakt</w:t>
      </w:r>
      <w:bookmarkStart w:id="0" w:name="_GoBack"/>
      <w:bookmarkEnd w:id="0"/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 z Inspektorem Ochrony Danych pod adresem iod@kielce.uw.gov.pl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A0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D87C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060-B4B9-490F-AD8B-B6C664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Drogosz, Daniel</cp:lastModifiedBy>
  <cp:revision>1</cp:revision>
  <dcterms:created xsi:type="dcterms:W3CDTF">2018-06-04T08:54:00Z</dcterms:created>
  <dcterms:modified xsi:type="dcterms:W3CDTF">2018-06-04T08:58:00Z</dcterms:modified>
</cp:coreProperties>
</file>